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EF0" w:rsidRPr="007835BE" w:rsidRDefault="006B1EF0" w:rsidP="007835BE">
      <w:pPr>
        <w:jc w:val="center"/>
        <w:rPr>
          <w:b/>
          <w:sz w:val="36"/>
          <w:szCs w:val="32"/>
        </w:rPr>
      </w:pPr>
      <w:r w:rsidRPr="007835BE">
        <w:rPr>
          <w:rFonts w:hint="eastAsia"/>
          <w:sz w:val="28"/>
          <w:szCs w:val="28"/>
        </w:rPr>
        <w:t>大町市お試し暮らし体験</w:t>
      </w:r>
      <w:r w:rsidR="008E7504" w:rsidRPr="007835BE">
        <w:rPr>
          <w:rFonts w:hint="eastAsia"/>
          <w:b/>
          <w:sz w:val="28"/>
          <w:szCs w:val="28"/>
        </w:rPr>
        <w:t>（中期型）</w:t>
      </w:r>
      <w:r w:rsidR="007835BE">
        <w:rPr>
          <w:rFonts w:hint="eastAsia"/>
          <w:b/>
          <w:sz w:val="28"/>
          <w:szCs w:val="28"/>
        </w:rPr>
        <w:t xml:space="preserve">　</w:t>
      </w:r>
      <w:r w:rsidRPr="007835BE">
        <w:rPr>
          <w:rFonts w:hint="eastAsia"/>
          <w:sz w:val="28"/>
          <w:szCs w:val="32"/>
        </w:rPr>
        <w:t>利用申込書</w:t>
      </w:r>
    </w:p>
    <w:p w:rsidR="006B1EF0" w:rsidRPr="006B1EF0" w:rsidRDefault="00A540DA" w:rsidP="006B1EF0">
      <w:pPr>
        <w:jc w:val="lef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 xml:space="preserve">　太枠内をすべて</w:t>
      </w:r>
      <w:r w:rsidR="006F4564">
        <w:rPr>
          <w:rFonts w:ascii="ＭＳ ゴシック" w:eastAsia="ＭＳ ゴシック" w:hAnsi="ＭＳ ゴシック" w:hint="eastAsia"/>
          <w:szCs w:val="24"/>
        </w:rPr>
        <w:t>記入し、ご希望の</w:t>
      </w:r>
      <w:r w:rsidR="006F4564" w:rsidRPr="006F4564">
        <w:rPr>
          <w:rFonts w:ascii="ＭＳ ゴシック" w:eastAsia="ＭＳ ゴシック" w:hAnsi="ＭＳ ゴシック" w:hint="eastAsia"/>
          <w:szCs w:val="24"/>
          <w:u w:val="single"/>
        </w:rPr>
        <w:t>利用開始日の３０日前</w:t>
      </w:r>
      <w:r w:rsidR="006F4564">
        <w:rPr>
          <w:rFonts w:ascii="ＭＳ ゴシック" w:eastAsia="ＭＳ ゴシック" w:hAnsi="ＭＳ ゴシック" w:hint="eastAsia"/>
          <w:szCs w:val="24"/>
        </w:rPr>
        <w:t>までにご提出ください。</w:t>
      </w:r>
    </w:p>
    <w:tbl>
      <w:tblPr>
        <w:tblpPr w:leftFromText="142" w:rightFromText="142" w:vertAnchor="text" w:horzAnchor="margin" w:tblpX="108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2"/>
        <w:gridCol w:w="1259"/>
        <w:gridCol w:w="1801"/>
        <w:gridCol w:w="559"/>
        <w:gridCol w:w="696"/>
        <w:gridCol w:w="278"/>
        <w:gridCol w:w="838"/>
        <w:gridCol w:w="282"/>
        <w:gridCol w:w="1113"/>
        <w:gridCol w:w="974"/>
      </w:tblGrid>
      <w:tr w:rsidR="006B1EF0" w:rsidRPr="00613DE2" w:rsidTr="00F22331">
        <w:trPr>
          <w:trHeight w:val="680"/>
        </w:trPr>
        <w:tc>
          <w:tcPr>
            <w:tcW w:w="192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B1EF0" w:rsidRPr="006B1EF0" w:rsidRDefault="006B1EF0" w:rsidP="009E2543">
            <w:pPr>
              <w:jc w:val="center"/>
              <w:rPr>
                <w:szCs w:val="24"/>
              </w:rPr>
            </w:pPr>
            <w:r w:rsidRPr="006B1EF0">
              <w:rPr>
                <w:rFonts w:hint="eastAsia"/>
                <w:szCs w:val="24"/>
              </w:rPr>
              <w:t>申　込　日</w:t>
            </w:r>
          </w:p>
        </w:tc>
        <w:tc>
          <w:tcPr>
            <w:tcW w:w="7800" w:type="dxa"/>
            <w:gridSpan w:val="9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1EF0" w:rsidRPr="006B1EF0" w:rsidRDefault="00502B96" w:rsidP="009E2543">
            <w:pPr>
              <w:ind w:firstLineChars="100" w:firstLine="237"/>
              <w:rPr>
                <w:szCs w:val="24"/>
              </w:rPr>
            </w:pPr>
            <w:r>
              <w:rPr>
                <w:rFonts w:hint="eastAsia"/>
                <w:szCs w:val="24"/>
              </w:rPr>
              <w:t>令和</w:t>
            </w:r>
            <w:r w:rsidR="006B1EF0" w:rsidRPr="006B1EF0">
              <w:rPr>
                <w:rFonts w:hint="eastAsia"/>
                <w:szCs w:val="24"/>
              </w:rPr>
              <w:t xml:space="preserve">　　　</w:t>
            </w:r>
            <w:r w:rsidR="00DD7D62">
              <w:rPr>
                <w:rFonts w:hint="eastAsia"/>
                <w:szCs w:val="24"/>
              </w:rPr>
              <w:t xml:space="preserve">　　</w:t>
            </w:r>
            <w:r w:rsidR="006B1EF0" w:rsidRPr="006B1EF0">
              <w:rPr>
                <w:rFonts w:hint="eastAsia"/>
                <w:szCs w:val="24"/>
              </w:rPr>
              <w:t xml:space="preserve">　年　　　</w:t>
            </w:r>
            <w:r w:rsidR="00DD7D62">
              <w:rPr>
                <w:rFonts w:hint="eastAsia"/>
                <w:szCs w:val="24"/>
              </w:rPr>
              <w:t xml:space="preserve">　　</w:t>
            </w:r>
            <w:r w:rsidR="006B1EF0" w:rsidRPr="006B1EF0">
              <w:rPr>
                <w:rFonts w:hint="eastAsia"/>
                <w:szCs w:val="24"/>
              </w:rPr>
              <w:t xml:space="preserve">　月　　　</w:t>
            </w:r>
            <w:r w:rsidR="00DD7D62">
              <w:rPr>
                <w:rFonts w:hint="eastAsia"/>
                <w:szCs w:val="24"/>
              </w:rPr>
              <w:t xml:space="preserve">　　</w:t>
            </w:r>
            <w:r w:rsidR="006B1EF0" w:rsidRPr="006B1EF0">
              <w:rPr>
                <w:rFonts w:hint="eastAsia"/>
                <w:szCs w:val="24"/>
              </w:rPr>
              <w:t xml:space="preserve">　日</w:t>
            </w:r>
          </w:p>
        </w:tc>
      </w:tr>
      <w:tr w:rsidR="00951DFC" w:rsidRPr="00613DE2" w:rsidTr="00F22331">
        <w:trPr>
          <w:trHeight w:val="680"/>
        </w:trPr>
        <w:tc>
          <w:tcPr>
            <w:tcW w:w="192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51DFC" w:rsidRPr="006B1EF0" w:rsidRDefault="00951DFC" w:rsidP="009E2543">
            <w:pPr>
              <w:jc w:val="center"/>
            </w:pPr>
            <w:r w:rsidRPr="006B1EF0">
              <w:rPr>
                <w:rFonts w:hint="eastAsia"/>
              </w:rPr>
              <w:t>利用予定日</w:t>
            </w:r>
          </w:p>
        </w:tc>
        <w:tc>
          <w:tcPr>
            <w:tcW w:w="7800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51DFC" w:rsidRPr="006B1EF0" w:rsidRDefault="00951DFC" w:rsidP="009E2543">
            <w:r w:rsidRPr="006B1EF0">
              <w:rPr>
                <w:rFonts w:hint="eastAsia"/>
              </w:rPr>
              <w:t xml:space="preserve">　　月　　　日（　　）　～　　　月　　　日（　　）　　　泊　　　日</w:t>
            </w:r>
          </w:p>
        </w:tc>
      </w:tr>
      <w:tr w:rsidR="00951DFC" w:rsidRPr="00613DE2" w:rsidTr="00F22331">
        <w:trPr>
          <w:trHeight w:val="680"/>
        </w:trPr>
        <w:tc>
          <w:tcPr>
            <w:tcW w:w="19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1DFC" w:rsidRPr="006B1EF0" w:rsidRDefault="00951DFC" w:rsidP="009E2543">
            <w:pPr>
              <w:jc w:val="center"/>
            </w:pPr>
            <w:r w:rsidRPr="006B1EF0">
              <w:rPr>
                <w:rFonts w:hint="eastAsia"/>
              </w:rPr>
              <w:t>利用人数</w:t>
            </w:r>
          </w:p>
        </w:tc>
        <w:tc>
          <w:tcPr>
            <w:tcW w:w="7800" w:type="dxa"/>
            <w:gridSpan w:val="9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51DFC" w:rsidRPr="006B1EF0" w:rsidRDefault="00951DFC" w:rsidP="00A07A9B">
            <w:pPr>
              <w:spacing w:beforeLines="50" w:before="180"/>
              <w:jc w:val="left"/>
            </w:pPr>
            <w:r w:rsidRPr="006B1EF0">
              <w:rPr>
                <w:rFonts w:hint="eastAsia"/>
              </w:rPr>
              <w:t>大人</w:t>
            </w:r>
            <w:r w:rsidR="00DD7D62">
              <w:rPr>
                <w:rFonts w:hint="eastAsia"/>
              </w:rPr>
              <w:t xml:space="preserve">　</w:t>
            </w:r>
            <w:r w:rsidR="00A07A9B">
              <w:rPr>
                <w:rFonts w:hint="eastAsia"/>
              </w:rPr>
              <w:t xml:space="preserve">　名様</w:t>
            </w:r>
            <w:r w:rsidRPr="006B1EF0">
              <w:rPr>
                <w:rFonts w:hint="eastAsia"/>
              </w:rPr>
              <w:t xml:space="preserve">　　　</w:t>
            </w:r>
            <w:r w:rsidR="00A07A9B">
              <w:rPr>
                <w:rFonts w:hint="eastAsia"/>
              </w:rPr>
              <w:t>子ども　　名様</w:t>
            </w:r>
            <w:r w:rsidRPr="006B1EF0">
              <w:rPr>
                <w:rFonts w:hint="eastAsia"/>
              </w:rPr>
              <w:t xml:space="preserve">　</w:t>
            </w:r>
            <w:r w:rsidR="00A07A9B">
              <w:rPr>
                <w:rFonts w:hint="eastAsia"/>
              </w:rPr>
              <w:t xml:space="preserve">　　</w:t>
            </w:r>
            <w:r w:rsidRPr="007D063C">
              <w:rPr>
                <w:rFonts w:hint="eastAsia"/>
                <w:spacing w:val="-10"/>
              </w:rPr>
              <w:t>添い寝の就学前幼児</w:t>
            </w:r>
            <w:r w:rsidR="00DD7D62">
              <w:rPr>
                <w:rFonts w:hint="eastAsia"/>
              </w:rPr>
              <w:t xml:space="preserve">　</w:t>
            </w:r>
            <w:r w:rsidR="00A07A9B">
              <w:rPr>
                <w:rFonts w:hint="eastAsia"/>
              </w:rPr>
              <w:t xml:space="preserve">　</w:t>
            </w:r>
            <w:r w:rsidRPr="006B1EF0">
              <w:rPr>
                <w:rFonts w:hint="eastAsia"/>
              </w:rPr>
              <w:t>名</w:t>
            </w:r>
            <w:r w:rsidR="00A07A9B">
              <w:rPr>
                <w:rFonts w:hint="eastAsia"/>
              </w:rPr>
              <w:t>様</w:t>
            </w:r>
          </w:p>
          <w:p w:rsidR="00951DFC" w:rsidRPr="005108EC" w:rsidRDefault="00A07A9B" w:rsidP="009E2543">
            <w:pPr>
              <w:spacing w:beforeLines="50" w:before="180"/>
              <w:rPr>
                <w:sz w:val="21"/>
              </w:rPr>
            </w:pPr>
            <w:r>
              <w:rPr>
                <w:rFonts w:hint="eastAsia"/>
                <w:sz w:val="21"/>
              </w:rPr>
              <w:t>※ご利用はお子様を含め</w:t>
            </w:r>
            <w:r w:rsidR="00951DFC" w:rsidRPr="005108EC">
              <w:rPr>
                <w:rFonts w:hint="eastAsia"/>
                <w:sz w:val="21"/>
              </w:rPr>
              <w:t>４名様までです。</w:t>
            </w:r>
          </w:p>
          <w:p w:rsidR="005108EC" w:rsidRPr="006B1EF0" w:rsidRDefault="005108EC" w:rsidP="009E2543">
            <w:r w:rsidRPr="005108EC">
              <w:rPr>
                <w:rFonts w:hint="eastAsia"/>
                <w:sz w:val="21"/>
              </w:rPr>
              <w:t xml:space="preserve">　</w:t>
            </w:r>
            <w:r w:rsidR="00A07A9B">
              <w:rPr>
                <w:rFonts w:hint="eastAsia"/>
                <w:sz w:val="21"/>
              </w:rPr>
              <w:t>但し、</w:t>
            </w:r>
            <w:r w:rsidRPr="005108EC">
              <w:rPr>
                <w:rFonts w:hint="eastAsia"/>
                <w:sz w:val="21"/>
              </w:rPr>
              <w:t>寝具を利用しない添い寝の就学前幼児の方は人数に含めません。</w:t>
            </w:r>
          </w:p>
        </w:tc>
      </w:tr>
      <w:tr w:rsidR="00951DFC" w:rsidRPr="00613DE2" w:rsidTr="00F22331">
        <w:trPr>
          <w:trHeight w:val="340"/>
        </w:trPr>
        <w:tc>
          <w:tcPr>
            <w:tcW w:w="192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51DFC" w:rsidRPr="006B1EF0" w:rsidRDefault="00951DFC" w:rsidP="009E2543">
            <w:pPr>
              <w:jc w:val="center"/>
              <w:rPr>
                <w:sz w:val="20"/>
                <w:szCs w:val="20"/>
              </w:rPr>
            </w:pPr>
            <w:r w:rsidRPr="006B1EF0">
              <w:rPr>
                <w:rFonts w:hint="eastAsia"/>
                <w:sz w:val="20"/>
                <w:szCs w:val="20"/>
              </w:rPr>
              <w:t>ふ　り　が　な</w:t>
            </w:r>
          </w:p>
        </w:tc>
        <w:tc>
          <w:tcPr>
            <w:tcW w:w="3619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51DFC" w:rsidRPr="006B1EF0" w:rsidRDefault="00951DFC" w:rsidP="009E2543">
            <w:pPr>
              <w:rPr>
                <w:sz w:val="20"/>
                <w:szCs w:val="20"/>
              </w:rPr>
            </w:pPr>
          </w:p>
        </w:tc>
        <w:tc>
          <w:tcPr>
            <w:tcW w:w="4181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1DFC" w:rsidRPr="006B1EF0" w:rsidRDefault="00951DFC" w:rsidP="009E2543">
            <w:pPr>
              <w:jc w:val="center"/>
              <w:rPr>
                <w:szCs w:val="24"/>
              </w:rPr>
            </w:pPr>
            <w:r w:rsidRPr="006B1EF0">
              <w:rPr>
                <w:rFonts w:hint="eastAsia"/>
                <w:szCs w:val="24"/>
              </w:rPr>
              <w:t>生年月日</w:t>
            </w:r>
          </w:p>
        </w:tc>
      </w:tr>
      <w:tr w:rsidR="00951DFC" w:rsidRPr="00613DE2" w:rsidTr="00F22331">
        <w:trPr>
          <w:trHeight w:val="680"/>
        </w:trPr>
        <w:tc>
          <w:tcPr>
            <w:tcW w:w="192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51DFC" w:rsidRPr="006B1EF0" w:rsidRDefault="00951DFC" w:rsidP="009E2543">
            <w:pPr>
              <w:jc w:val="center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3619" w:type="dxa"/>
            <w:gridSpan w:val="3"/>
            <w:shd w:val="clear" w:color="auto" w:fill="auto"/>
            <w:vAlign w:val="center"/>
          </w:tcPr>
          <w:p w:rsidR="00951DFC" w:rsidRPr="006B1EF0" w:rsidRDefault="00951DFC" w:rsidP="009E2543"/>
        </w:tc>
        <w:tc>
          <w:tcPr>
            <w:tcW w:w="4181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51DFC" w:rsidRPr="006B1EF0" w:rsidRDefault="00951DFC" w:rsidP="009E2543">
            <w:r>
              <w:rPr>
                <w:rFonts w:hint="eastAsia"/>
              </w:rPr>
              <w:t xml:space="preserve">　　　　</w:t>
            </w:r>
            <w:r w:rsidRPr="006B1EF0">
              <w:rPr>
                <w:rFonts w:hint="eastAsia"/>
              </w:rPr>
              <w:t xml:space="preserve">　年　</w:t>
            </w:r>
            <w:r>
              <w:rPr>
                <w:rFonts w:hint="eastAsia"/>
              </w:rPr>
              <w:t xml:space="preserve">　</w:t>
            </w:r>
            <w:r w:rsidRPr="006B1EF0">
              <w:rPr>
                <w:rFonts w:hint="eastAsia"/>
              </w:rPr>
              <w:t xml:space="preserve">　　月　　</w:t>
            </w:r>
            <w:r>
              <w:rPr>
                <w:rFonts w:hint="eastAsia"/>
              </w:rPr>
              <w:t xml:space="preserve">　</w:t>
            </w:r>
            <w:r w:rsidRPr="006B1EF0">
              <w:rPr>
                <w:rFonts w:hint="eastAsia"/>
              </w:rPr>
              <w:t xml:space="preserve">　日</w:t>
            </w:r>
          </w:p>
        </w:tc>
      </w:tr>
      <w:tr w:rsidR="00951DFC" w:rsidRPr="00613DE2" w:rsidTr="00F22331">
        <w:trPr>
          <w:trHeight w:val="680"/>
        </w:trPr>
        <w:tc>
          <w:tcPr>
            <w:tcW w:w="192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51DFC" w:rsidRPr="006B1EF0" w:rsidRDefault="00951DFC" w:rsidP="009E2543">
            <w:pPr>
              <w:jc w:val="center"/>
            </w:pPr>
            <w:r>
              <w:rPr>
                <w:rFonts w:hint="eastAsia"/>
              </w:rPr>
              <w:t>利用者氏名</w:t>
            </w:r>
          </w:p>
        </w:tc>
        <w:tc>
          <w:tcPr>
            <w:tcW w:w="3619" w:type="dxa"/>
            <w:gridSpan w:val="3"/>
            <w:shd w:val="clear" w:color="auto" w:fill="auto"/>
            <w:vAlign w:val="center"/>
          </w:tcPr>
          <w:p w:rsidR="00951DFC" w:rsidRPr="006B1EF0" w:rsidRDefault="00951DFC" w:rsidP="009E2543"/>
        </w:tc>
        <w:tc>
          <w:tcPr>
            <w:tcW w:w="4181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51DFC" w:rsidRPr="006B1EF0" w:rsidRDefault="00951DFC" w:rsidP="009E2543">
            <w:r>
              <w:rPr>
                <w:rFonts w:hint="eastAsia"/>
              </w:rPr>
              <w:t xml:space="preserve">　　　　</w:t>
            </w:r>
            <w:r w:rsidRPr="006B1EF0">
              <w:rPr>
                <w:rFonts w:hint="eastAsia"/>
              </w:rPr>
              <w:t xml:space="preserve">　年　</w:t>
            </w:r>
            <w:r>
              <w:rPr>
                <w:rFonts w:hint="eastAsia"/>
              </w:rPr>
              <w:t xml:space="preserve">　</w:t>
            </w:r>
            <w:r w:rsidRPr="006B1EF0">
              <w:rPr>
                <w:rFonts w:hint="eastAsia"/>
              </w:rPr>
              <w:t xml:space="preserve">　　月　　</w:t>
            </w:r>
            <w:r>
              <w:rPr>
                <w:rFonts w:hint="eastAsia"/>
              </w:rPr>
              <w:t xml:space="preserve">　</w:t>
            </w:r>
            <w:r w:rsidRPr="006B1EF0">
              <w:rPr>
                <w:rFonts w:hint="eastAsia"/>
              </w:rPr>
              <w:t xml:space="preserve">　日</w:t>
            </w:r>
          </w:p>
        </w:tc>
      </w:tr>
      <w:tr w:rsidR="00951DFC" w:rsidRPr="00613DE2" w:rsidTr="00F22331">
        <w:trPr>
          <w:trHeight w:val="680"/>
        </w:trPr>
        <w:tc>
          <w:tcPr>
            <w:tcW w:w="192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51DFC" w:rsidRPr="006B1EF0" w:rsidRDefault="00951DFC" w:rsidP="009E2543">
            <w:pPr>
              <w:jc w:val="center"/>
            </w:pPr>
            <w:r>
              <w:rPr>
                <w:rFonts w:hint="eastAsia"/>
              </w:rPr>
              <w:t>利用者氏名</w:t>
            </w:r>
          </w:p>
        </w:tc>
        <w:tc>
          <w:tcPr>
            <w:tcW w:w="3619" w:type="dxa"/>
            <w:gridSpan w:val="3"/>
            <w:shd w:val="clear" w:color="auto" w:fill="auto"/>
            <w:vAlign w:val="center"/>
          </w:tcPr>
          <w:p w:rsidR="00951DFC" w:rsidRPr="006B1EF0" w:rsidRDefault="00951DFC" w:rsidP="009E2543"/>
        </w:tc>
        <w:tc>
          <w:tcPr>
            <w:tcW w:w="4181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51DFC" w:rsidRPr="006B1EF0" w:rsidRDefault="00951DFC" w:rsidP="009E2543">
            <w:r>
              <w:rPr>
                <w:rFonts w:hint="eastAsia"/>
              </w:rPr>
              <w:t xml:space="preserve">　　　　</w:t>
            </w:r>
            <w:r w:rsidRPr="006B1EF0">
              <w:rPr>
                <w:rFonts w:hint="eastAsia"/>
              </w:rPr>
              <w:t xml:space="preserve">　年　</w:t>
            </w:r>
            <w:r>
              <w:rPr>
                <w:rFonts w:hint="eastAsia"/>
              </w:rPr>
              <w:t xml:space="preserve">　</w:t>
            </w:r>
            <w:r w:rsidRPr="006B1EF0">
              <w:rPr>
                <w:rFonts w:hint="eastAsia"/>
              </w:rPr>
              <w:t xml:space="preserve">　　月　　</w:t>
            </w:r>
            <w:r>
              <w:rPr>
                <w:rFonts w:hint="eastAsia"/>
              </w:rPr>
              <w:t xml:space="preserve">　</w:t>
            </w:r>
            <w:r w:rsidRPr="006B1EF0">
              <w:rPr>
                <w:rFonts w:hint="eastAsia"/>
              </w:rPr>
              <w:t xml:space="preserve">　日</w:t>
            </w:r>
          </w:p>
        </w:tc>
      </w:tr>
      <w:tr w:rsidR="00951DFC" w:rsidRPr="00613DE2" w:rsidTr="00F22331">
        <w:trPr>
          <w:trHeight w:val="680"/>
        </w:trPr>
        <w:tc>
          <w:tcPr>
            <w:tcW w:w="192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51DFC" w:rsidRDefault="00951DFC" w:rsidP="009E2543">
            <w:pPr>
              <w:jc w:val="center"/>
            </w:pPr>
            <w:r>
              <w:rPr>
                <w:rFonts w:hint="eastAsia"/>
              </w:rPr>
              <w:t>利用者氏名</w:t>
            </w:r>
          </w:p>
        </w:tc>
        <w:tc>
          <w:tcPr>
            <w:tcW w:w="3619" w:type="dxa"/>
            <w:gridSpan w:val="3"/>
            <w:shd w:val="clear" w:color="auto" w:fill="auto"/>
            <w:vAlign w:val="center"/>
          </w:tcPr>
          <w:p w:rsidR="00951DFC" w:rsidRPr="006B1EF0" w:rsidRDefault="00951DFC" w:rsidP="009E2543"/>
        </w:tc>
        <w:tc>
          <w:tcPr>
            <w:tcW w:w="4181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51DFC" w:rsidRDefault="00951DFC" w:rsidP="009E2543">
            <w:r>
              <w:rPr>
                <w:rFonts w:hint="eastAsia"/>
              </w:rPr>
              <w:t xml:space="preserve">　　　　</w:t>
            </w:r>
            <w:r w:rsidRPr="006B1EF0">
              <w:rPr>
                <w:rFonts w:hint="eastAsia"/>
              </w:rPr>
              <w:t xml:space="preserve">　年　</w:t>
            </w:r>
            <w:r>
              <w:rPr>
                <w:rFonts w:hint="eastAsia"/>
              </w:rPr>
              <w:t xml:space="preserve">　</w:t>
            </w:r>
            <w:r w:rsidRPr="006B1EF0">
              <w:rPr>
                <w:rFonts w:hint="eastAsia"/>
              </w:rPr>
              <w:t xml:space="preserve">　　月　　</w:t>
            </w:r>
            <w:r>
              <w:rPr>
                <w:rFonts w:hint="eastAsia"/>
              </w:rPr>
              <w:t xml:space="preserve">　</w:t>
            </w:r>
            <w:r w:rsidRPr="006B1EF0">
              <w:rPr>
                <w:rFonts w:hint="eastAsia"/>
              </w:rPr>
              <w:t xml:space="preserve">　日</w:t>
            </w:r>
          </w:p>
        </w:tc>
      </w:tr>
      <w:tr w:rsidR="00951DFC" w:rsidRPr="00613DE2" w:rsidTr="00F22331">
        <w:trPr>
          <w:trHeight w:val="680"/>
        </w:trPr>
        <w:tc>
          <w:tcPr>
            <w:tcW w:w="19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1DFC" w:rsidRDefault="00951DFC" w:rsidP="009E2543">
            <w:pPr>
              <w:jc w:val="center"/>
            </w:pPr>
            <w:r>
              <w:rPr>
                <w:rFonts w:hint="eastAsia"/>
              </w:rPr>
              <w:t>利用者氏名</w:t>
            </w:r>
          </w:p>
        </w:tc>
        <w:tc>
          <w:tcPr>
            <w:tcW w:w="3619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51DFC" w:rsidRPr="006B1EF0" w:rsidRDefault="00951DFC" w:rsidP="009E2543"/>
        </w:tc>
        <w:tc>
          <w:tcPr>
            <w:tcW w:w="4181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1DFC" w:rsidRDefault="00951DFC" w:rsidP="009E2543">
            <w:r>
              <w:rPr>
                <w:rFonts w:hint="eastAsia"/>
              </w:rPr>
              <w:t xml:space="preserve">　　　　</w:t>
            </w:r>
            <w:r w:rsidRPr="006B1EF0">
              <w:rPr>
                <w:rFonts w:hint="eastAsia"/>
              </w:rPr>
              <w:t xml:space="preserve">　年　</w:t>
            </w:r>
            <w:r>
              <w:rPr>
                <w:rFonts w:hint="eastAsia"/>
              </w:rPr>
              <w:t xml:space="preserve">　</w:t>
            </w:r>
            <w:r w:rsidRPr="006B1EF0">
              <w:rPr>
                <w:rFonts w:hint="eastAsia"/>
              </w:rPr>
              <w:t xml:space="preserve">　　月　　</w:t>
            </w:r>
            <w:r>
              <w:rPr>
                <w:rFonts w:hint="eastAsia"/>
              </w:rPr>
              <w:t xml:space="preserve">　</w:t>
            </w:r>
            <w:r w:rsidRPr="006B1EF0">
              <w:rPr>
                <w:rFonts w:hint="eastAsia"/>
              </w:rPr>
              <w:t xml:space="preserve">　日</w:t>
            </w:r>
          </w:p>
        </w:tc>
      </w:tr>
      <w:tr w:rsidR="007835BE" w:rsidRPr="00613DE2" w:rsidTr="00F22331">
        <w:trPr>
          <w:trHeight w:val="299"/>
        </w:trPr>
        <w:tc>
          <w:tcPr>
            <w:tcW w:w="192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5BE" w:rsidRPr="006B1EF0" w:rsidRDefault="007835BE" w:rsidP="009E2543">
            <w:pPr>
              <w:jc w:val="center"/>
            </w:pPr>
            <w:r w:rsidRPr="007835BE">
              <w:rPr>
                <w:rFonts w:hint="eastAsia"/>
                <w:sz w:val="21"/>
              </w:rPr>
              <w:t>ふ　り　が　な</w:t>
            </w:r>
          </w:p>
        </w:tc>
        <w:tc>
          <w:tcPr>
            <w:tcW w:w="7800" w:type="dxa"/>
            <w:gridSpan w:val="9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835BE" w:rsidRDefault="007835BE" w:rsidP="009E2543"/>
        </w:tc>
      </w:tr>
      <w:tr w:rsidR="00951DFC" w:rsidRPr="00613DE2" w:rsidTr="00F22331">
        <w:trPr>
          <w:trHeight w:val="711"/>
        </w:trPr>
        <w:tc>
          <w:tcPr>
            <w:tcW w:w="19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DFC" w:rsidRPr="006B1EF0" w:rsidRDefault="00951DFC" w:rsidP="009E2543">
            <w:pPr>
              <w:jc w:val="center"/>
            </w:pPr>
            <w:r w:rsidRPr="006B1EF0">
              <w:rPr>
                <w:rFonts w:hint="eastAsia"/>
              </w:rPr>
              <w:t xml:space="preserve">住　</w:t>
            </w:r>
            <w:r w:rsidR="006F4564">
              <w:rPr>
                <w:rFonts w:hint="eastAsia"/>
              </w:rPr>
              <w:t xml:space="preserve">　</w:t>
            </w:r>
            <w:r w:rsidRPr="006B1EF0">
              <w:rPr>
                <w:rFonts w:hint="eastAsia"/>
              </w:rPr>
              <w:t>所</w:t>
            </w:r>
          </w:p>
        </w:tc>
        <w:tc>
          <w:tcPr>
            <w:tcW w:w="7800" w:type="dxa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51DFC" w:rsidRDefault="00951DFC" w:rsidP="009E2543">
            <w:r>
              <w:rPr>
                <w:rFonts w:hint="eastAsia"/>
              </w:rPr>
              <w:t>〒</w:t>
            </w:r>
          </w:p>
          <w:p w:rsidR="00951DFC" w:rsidRPr="006B1EF0" w:rsidRDefault="00951DFC" w:rsidP="009E2543">
            <w:pPr>
              <w:spacing w:beforeLines="50" w:before="180"/>
            </w:pPr>
          </w:p>
        </w:tc>
      </w:tr>
      <w:tr w:rsidR="00951DFC" w:rsidRPr="00613DE2" w:rsidTr="00F22331">
        <w:trPr>
          <w:trHeight w:val="497"/>
        </w:trPr>
        <w:tc>
          <w:tcPr>
            <w:tcW w:w="192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51DFC" w:rsidRPr="006B1EF0" w:rsidRDefault="00951DFC" w:rsidP="009E2543">
            <w:pPr>
              <w:jc w:val="center"/>
            </w:pPr>
            <w:r w:rsidRPr="006B1EF0">
              <w:rPr>
                <w:rFonts w:hint="eastAsia"/>
              </w:rPr>
              <w:t>電話番号</w:t>
            </w:r>
          </w:p>
        </w:tc>
        <w:tc>
          <w:tcPr>
            <w:tcW w:w="7800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51DFC" w:rsidRPr="006B1EF0" w:rsidRDefault="00951DFC" w:rsidP="009E2543"/>
        </w:tc>
      </w:tr>
      <w:tr w:rsidR="00951DFC" w:rsidRPr="00613DE2" w:rsidTr="00F22331">
        <w:trPr>
          <w:trHeight w:val="563"/>
        </w:trPr>
        <w:tc>
          <w:tcPr>
            <w:tcW w:w="192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51DFC" w:rsidRPr="006B1EF0" w:rsidRDefault="00951DFC" w:rsidP="009E2543">
            <w:pPr>
              <w:jc w:val="center"/>
            </w:pPr>
            <w:r w:rsidRPr="006B1EF0">
              <w:rPr>
                <w:rFonts w:hint="eastAsia"/>
              </w:rPr>
              <w:t>メールアドレス</w:t>
            </w:r>
          </w:p>
        </w:tc>
        <w:tc>
          <w:tcPr>
            <w:tcW w:w="7800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51DFC" w:rsidRPr="006B1EF0" w:rsidRDefault="00951DFC" w:rsidP="009E2543">
            <w:bookmarkStart w:id="0" w:name="_GoBack"/>
            <w:bookmarkEnd w:id="0"/>
          </w:p>
        </w:tc>
      </w:tr>
      <w:tr w:rsidR="00F22331" w:rsidRPr="00613DE2" w:rsidTr="00384243">
        <w:trPr>
          <w:trHeight w:val="680"/>
        </w:trPr>
        <w:tc>
          <w:tcPr>
            <w:tcW w:w="651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331" w:rsidRPr="000762B0" w:rsidRDefault="00F22331" w:rsidP="00F22331">
            <w:pPr>
              <w:jc w:val="left"/>
            </w:pPr>
            <w:r w:rsidRPr="000762B0">
              <w:rPr>
                <w:rFonts w:hint="eastAsia"/>
              </w:rPr>
              <w:t>Wi-Fi機器のレンタル希望（右記に〇をしてください。）</w:t>
            </w:r>
          </w:p>
          <w:p w:rsidR="00F22331" w:rsidRPr="000762B0" w:rsidRDefault="00F22331" w:rsidP="00F22331">
            <w:pPr>
              <w:jc w:val="left"/>
            </w:pPr>
            <w:r w:rsidRPr="000762B0">
              <w:rPr>
                <w:rFonts w:hint="eastAsia"/>
              </w:rPr>
              <w:t>※貸し出し状況により希望に添えない場合があります。</w:t>
            </w:r>
          </w:p>
        </w:tc>
        <w:tc>
          <w:tcPr>
            <w:tcW w:w="3207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2331" w:rsidRPr="000762B0" w:rsidRDefault="000B6D77" w:rsidP="000B6D77">
            <w:pPr>
              <w:jc w:val="center"/>
            </w:pPr>
            <w:r w:rsidRPr="000762B0">
              <w:rPr>
                <w:rFonts w:hint="eastAsia"/>
              </w:rPr>
              <w:t>有　　　無</w:t>
            </w:r>
          </w:p>
        </w:tc>
      </w:tr>
      <w:tr w:rsidR="00E77943" w:rsidRPr="00613DE2" w:rsidTr="00F22331">
        <w:trPr>
          <w:trHeight w:val="579"/>
        </w:trPr>
        <w:tc>
          <w:tcPr>
            <w:tcW w:w="19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77943" w:rsidRDefault="00E77943" w:rsidP="009E2543">
            <w:pPr>
              <w:jc w:val="center"/>
            </w:pPr>
            <w:r>
              <w:rPr>
                <w:rFonts w:hint="eastAsia"/>
              </w:rPr>
              <w:t>緊急時連絡先</w:t>
            </w:r>
          </w:p>
          <w:p w:rsidR="00E77943" w:rsidRPr="006B1EF0" w:rsidRDefault="00E77943" w:rsidP="009E2543">
            <w:pPr>
              <w:jc w:val="center"/>
            </w:pPr>
            <w:r w:rsidRPr="005C3E45">
              <w:rPr>
                <w:rFonts w:hint="eastAsia"/>
                <w:sz w:val="21"/>
              </w:rPr>
              <w:t>（緊急時に連絡が出来るご家族などの連絡先をお書きください。）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E77943" w:rsidRDefault="00E77943" w:rsidP="009E2543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33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E77943" w:rsidRPr="006B1EF0" w:rsidRDefault="00E77943" w:rsidP="009E2543"/>
        </w:tc>
        <w:tc>
          <w:tcPr>
            <w:tcW w:w="1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43" w:rsidRPr="006B1EF0" w:rsidRDefault="00E77943" w:rsidP="009E2543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2087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77943" w:rsidRPr="006B1EF0" w:rsidRDefault="00E77943" w:rsidP="009E2543"/>
        </w:tc>
      </w:tr>
      <w:tr w:rsidR="00951DFC" w:rsidRPr="00613DE2" w:rsidTr="00F22331">
        <w:trPr>
          <w:trHeight w:val="615"/>
        </w:trPr>
        <w:tc>
          <w:tcPr>
            <w:tcW w:w="19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51DFC" w:rsidRDefault="00951DFC" w:rsidP="009E2543">
            <w:pPr>
              <w:jc w:val="center"/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951DFC" w:rsidRDefault="00951DFC" w:rsidP="009E2543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541" w:type="dxa"/>
            <w:gridSpan w:val="8"/>
            <w:tcBorders>
              <w:right w:val="single" w:sz="12" w:space="0" w:color="auto"/>
            </w:tcBorders>
            <w:shd w:val="clear" w:color="auto" w:fill="auto"/>
          </w:tcPr>
          <w:p w:rsidR="00951DFC" w:rsidRDefault="00951DFC" w:rsidP="009E2543"/>
        </w:tc>
      </w:tr>
      <w:tr w:rsidR="00951DFC" w:rsidRPr="00613DE2" w:rsidTr="00F22331">
        <w:trPr>
          <w:trHeight w:val="572"/>
        </w:trPr>
        <w:tc>
          <w:tcPr>
            <w:tcW w:w="192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1DFC" w:rsidRDefault="00951DFC" w:rsidP="009E2543">
            <w:pPr>
              <w:jc w:val="center"/>
            </w:pPr>
          </w:p>
        </w:tc>
        <w:tc>
          <w:tcPr>
            <w:tcW w:w="12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51DFC" w:rsidRDefault="00951DFC" w:rsidP="009E2543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541" w:type="dxa"/>
            <w:gridSpan w:val="8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1DFC" w:rsidRDefault="00951DFC" w:rsidP="009E2543"/>
        </w:tc>
      </w:tr>
      <w:tr w:rsidR="002F6583" w:rsidRPr="00613DE2" w:rsidTr="00F22331">
        <w:trPr>
          <w:trHeight w:val="870"/>
        </w:trPr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F6583" w:rsidRDefault="002F6583" w:rsidP="009E2543">
            <w:pPr>
              <w:jc w:val="center"/>
            </w:pPr>
            <w:r>
              <w:rPr>
                <w:rFonts w:hint="eastAsia"/>
              </w:rPr>
              <w:t>担当者との面談希望日※</w:t>
            </w:r>
          </w:p>
        </w:tc>
        <w:tc>
          <w:tcPr>
            <w:tcW w:w="7800" w:type="dxa"/>
            <w:gridSpan w:val="9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2F6583" w:rsidRDefault="002F6583" w:rsidP="002F6583">
            <w:pPr>
              <w:ind w:rightChars="-943" w:right="-2237"/>
            </w:pPr>
            <w:r>
              <w:rPr>
                <w:rFonts w:hint="eastAsia"/>
              </w:rPr>
              <w:t>ご希望の面談日を記入してください。</w:t>
            </w:r>
          </w:p>
          <w:p w:rsidR="002F6583" w:rsidRDefault="002F6583" w:rsidP="009E2543">
            <w:r>
              <w:rPr>
                <w:rFonts w:hint="eastAsia"/>
              </w:rPr>
              <w:t xml:space="preserve">　　　　　　月　　　　日　　午前　　／　午後</w:t>
            </w:r>
          </w:p>
        </w:tc>
      </w:tr>
      <w:tr w:rsidR="009E2543" w:rsidRPr="00613DE2" w:rsidTr="00F22331">
        <w:trPr>
          <w:trHeight w:val="420"/>
        </w:trPr>
        <w:tc>
          <w:tcPr>
            <w:tcW w:w="1922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2543" w:rsidRDefault="009E2543" w:rsidP="009E2543">
            <w:pPr>
              <w:jc w:val="center"/>
            </w:pPr>
            <w:r>
              <w:rPr>
                <w:rFonts w:hint="eastAsia"/>
              </w:rPr>
              <w:t>処理欄</w:t>
            </w:r>
          </w:p>
        </w:tc>
        <w:tc>
          <w:tcPr>
            <w:tcW w:w="306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43" w:rsidRDefault="009E2543" w:rsidP="009E2543"/>
        </w:tc>
        <w:tc>
          <w:tcPr>
            <w:tcW w:w="1255" w:type="dxa"/>
            <w:gridSpan w:val="2"/>
            <w:tcBorders>
              <w:top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2543" w:rsidRPr="00F22331" w:rsidRDefault="009E2543" w:rsidP="009E2543">
            <w:r w:rsidRPr="00F22331">
              <w:rPr>
                <w:rFonts w:hint="eastAsia"/>
              </w:rPr>
              <w:t>郵送</w:t>
            </w:r>
          </w:p>
        </w:tc>
        <w:tc>
          <w:tcPr>
            <w:tcW w:w="1116" w:type="dxa"/>
            <w:gridSpan w:val="2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43" w:rsidRPr="00F22331" w:rsidRDefault="009E2543" w:rsidP="009E2543">
            <w:pPr>
              <w:rPr>
                <w:sz w:val="22"/>
              </w:rPr>
            </w:pPr>
          </w:p>
        </w:tc>
        <w:tc>
          <w:tcPr>
            <w:tcW w:w="1395" w:type="dxa"/>
            <w:gridSpan w:val="2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2543" w:rsidRPr="00F22331" w:rsidRDefault="00F22331" w:rsidP="009E2543">
            <w:r w:rsidRPr="00F22331">
              <w:rPr>
                <w:rFonts w:hint="eastAsia"/>
              </w:rPr>
              <w:t>美麻支所</w:t>
            </w:r>
          </w:p>
        </w:tc>
        <w:tc>
          <w:tcPr>
            <w:tcW w:w="974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43" w:rsidRDefault="009E2543" w:rsidP="009E2543"/>
        </w:tc>
      </w:tr>
      <w:tr w:rsidR="009E2543" w:rsidRPr="00613DE2" w:rsidTr="00F22331">
        <w:trPr>
          <w:trHeight w:val="420"/>
        </w:trPr>
        <w:tc>
          <w:tcPr>
            <w:tcW w:w="192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2543" w:rsidRDefault="009E2543" w:rsidP="009E2543">
            <w:pPr>
              <w:jc w:val="center"/>
            </w:pPr>
          </w:p>
        </w:tc>
        <w:tc>
          <w:tcPr>
            <w:tcW w:w="306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43" w:rsidRDefault="009E2543" w:rsidP="009E2543"/>
        </w:tc>
        <w:tc>
          <w:tcPr>
            <w:tcW w:w="1255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2543" w:rsidRPr="00F22331" w:rsidRDefault="00F22331" w:rsidP="009E2543">
            <w:r w:rsidRPr="00F22331">
              <w:rPr>
                <w:rFonts w:hint="eastAsia"/>
              </w:rPr>
              <w:t>管理棟</w:t>
            </w:r>
          </w:p>
        </w:tc>
        <w:tc>
          <w:tcPr>
            <w:tcW w:w="1116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43" w:rsidRPr="00F22331" w:rsidRDefault="009E2543" w:rsidP="009E2543">
            <w:pPr>
              <w:rPr>
                <w:sz w:val="22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2543" w:rsidRPr="00F22331" w:rsidRDefault="009E2543" w:rsidP="009E2543">
            <w:pPr>
              <w:rPr>
                <w:sz w:val="22"/>
              </w:rPr>
            </w:pPr>
            <w:r w:rsidRPr="00F22331">
              <w:rPr>
                <w:rFonts w:hint="eastAsia"/>
                <w:sz w:val="22"/>
              </w:rPr>
              <w:t>カレンダー</w:t>
            </w:r>
          </w:p>
        </w:tc>
        <w:tc>
          <w:tcPr>
            <w:tcW w:w="97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43" w:rsidRDefault="009E2543" w:rsidP="009E2543"/>
        </w:tc>
      </w:tr>
    </w:tbl>
    <w:p w:rsidR="005108EC" w:rsidRPr="008E66C4" w:rsidRDefault="00890010" w:rsidP="005108EC">
      <w:pPr>
        <w:tabs>
          <w:tab w:val="left" w:pos="1185"/>
        </w:tabs>
      </w:pPr>
      <w:r>
        <w:rPr>
          <w:rFonts w:hint="eastAsia"/>
        </w:rPr>
        <w:t>※滞在期間中に市担当者との面談を行っています。移住に関しての不安や心配事などございましたら、この機会にご相談いただければ幸いです。</w:t>
      </w:r>
    </w:p>
    <w:sectPr w:rsidR="005108EC" w:rsidRPr="008E66C4" w:rsidSect="00F22331">
      <w:footerReference w:type="default" r:id="rId8"/>
      <w:pgSz w:w="11906" w:h="16838" w:code="9"/>
      <w:pgMar w:top="737" w:right="1077" w:bottom="295" w:left="1077" w:header="851" w:footer="567" w:gutter="0"/>
      <w:cols w:space="425"/>
      <w:docGrid w:type="linesAndChars" w:linePitch="361" w:charSpace="-5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E84" w:rsidRDefault="004F6E84" w:rsidP="00B63538">
      <w:r>
        <w:separator/>
      </w:r>
    </w:p>
  </w:endnote>
  <w:endnote w:type="continuationSeparator" w:id="0">
    <w:p w:rsidR="004F6E84" w:rsidRDefault="004F6E84" w:rsidP="00B63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076" w:rsidRPr="00557076" w:rsidRDefault="00557076" w:rsidP="00557076">
    <w:pPr>
      <w:pStyle w:val="a7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E84" w:rsidRDefault="004F6E84" w:rsidP="00B63538">
      <w:r>
        <w:separator/>
      </w:r>
    </w:p>
  </w:footnote>
  <w:footnote w:type="continuationSeparator" w:id="0">
    <w:p w:rsidR="004F6E84" w:rsidRDefault="004F6E84" w:rsidP="00B63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50647"/>
    <w:multiLevelType w:val="hybridMultilevel"/>
    <w:tmpl w:val="799E1748"/>
    <w:lvl w:ilvl="0" w:tplc="31005CAA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4966F0"/>
    <w:multiLevelType w:val="hybridMultilevel"/>
    <w:tmpl w:val="FA22A064"/>
    <w:lvl w:ilvl="0" w:tplc="1DF255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670199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B244E4"/>
    <w:multiLevelType w:val="hybridMultilevel"/>
    <w:tmpl w:val="4CBE9894"/>
    <w:lvl w:ilvl="0" w:tplc="49327BBC">
      <w:start w:val="2"/>
      <w:numFmt w:val="bullet"/>
      <w:lvlText w:val="※"/>
      <w:lvlJc w:val="left"/>
      <w:pPr>
        <w:ind w:left="1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5" w:hanging="420"/>
      </w:pPr>
      <w:rPr>
        <w:rFonts w:ascii="Wingdings" w:hAnsi="Wingdings" w:hint="default"/>
      </w:rPr>
    </w:lvl>
  </w:abstractNum>
  <w:abstractNum w:abstractNumId="3" w15:restartNumberingAfterBreak="0">
    <w:nsid w:val="46D115D9"/>
    <w:multiLevelType w:val="hybridMultilevel"/>
    <w:tmpl w:val="25745962"/>
    <w:lvl w:ilvl="0" w:tplc="43F21A02">
      <w:start w:val="2"/>
      <w:numFmt w:val="bullet"/>
      <w:lvlText w:val="※"/>
      <w:lvlJc w:val="left"/>
      <w:pPr>
        <w:ind w:left="15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4" w15:restartNumberingAfterBreak="0">
    <w:nsid w:val="49C84C4F"/>
    <w:multiLevelType w:val="hybridMultilevel"/>
    <w:tmpl w:val="38325976"/>
    <w:lvl w:ilvl="0" w:tplc="417CB0A4">
      <w:start w:val="2"/>
      <w:numFmt w:val="bullet"/>
      <w:lvlText w:val="※"/>
      <w:lvlJc w:val="left"/>
      <w:pPr>
        <w:ind w:left="1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5" w:hanging="420"/>
      </w:pPr>
      <w:rPr>
        <w:rFonts w:ascii="Wingdings" w:hAnsi="Wingdings" w:hint="default"/>
      </w:rPr>
    </w:lvl>
  </w:abstractNum>
  <w:abstractNum w:abstractNumId="5" w15:restartNumberingAfterBreak="0">
    <w:nsid w:val="5D0F5031"/>
    <w:multiLevelType w:val="hybridMultilevel"/>
    <w:tmpl w:val="24123676"/>
    <w:lvl w:ilvl="0" w:tplc="6F9C3FAC">
      <w:start w:val="2"/>
      <w:numFmt w:val="bullet"/>
      <w:lvlText w:val="※"/>
      <w:lvlJc w:val="left"/>
      <w:pPr>
        <w:ind w:left="17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6" w:hanging="420"/>
      </w:pPr>
      <w:rPr>
        <w:rFonts w:ascii="Wingdings" w:hAnsi="Wingdings" w:hint="default"/>
      </w:rPr>
    </w:lvl>
  </w:abstractNum>
  <w:abstractNum w:abstractNumId="6" w15:restartNumberingAfterBreak="0">
    <w:nsid w:val="61AC417D"/>
    <w:multiLevelType w:val="hybridMultilevel"/>
    <w:tmpl w:val="064E496A"/>
    <w:lvl w:ilvl="0" w:tplc="CACC86E8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6C3B90"/>
    <w:multiLevelType w:val="hybridMultilevel"/>
    <w:tmpl w:val="DEFE354C"/>
    <w:lvl w:ilvl="0" w:tplc="F4841812">
      <w:start w:val="1"/>
      <w:numFmt w:val="bullet"/>
      <w:lvlText w:val="※"/>
      <w:lvlJc w:val="left"/>
      <w:pPr>
        <w:ind w:left="22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proofState w:spelling="clean" w:grammar="dirty"/>
  <w:defaultTabStop w:val="840"/>
  <w:drawingGridHorizontalSpacing w:val="237"/>
  <w:drawingGridVerticalSpacing w:val="36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4C8"/>
    <w:rsid w:val="00000236"/>
    <w:rsid w:val="00004395"/>
    <w:rsid w:val="00030007"/>
    <w:rsid w:val="0003457E"/>
    <w:rsid w:val="00040211"/>
    <w:rsid w:val="00053E08"/>
    <w:rsid w:val="000762B0"/>
    <w:rsid w:val="00094E12"/>
    <w:rsid w:val="000B301B"/>
    <w:rsid w:val="000B3704"/>
    <w:rsid w:val="000B4914"/>
    <w:rsid w:val="000B6D77"/>
    <w:rsid w:val="001327E6"/>
    <w:rsid w:val="001342E3"/>
    <w:rsid w:val="001443D3"/>
    <w:rsid w:val="00151230"/>
    <w:rsid w:val="00151E11"/>
    <w:rsid w:val="0015783A"/>
    <w:rsid w:val="00162D40"/>
    <w:rsid w:val="00167C15"/>
    <w:rsid w:val="00181FFD"/>
    <w:rsid w:val="00182D11"/>
    <w:rsid w:val="00184801"/>
    <w:rsid w:val="001C6C4B"/>
    <w:rsid w:val="001E16AA"/>
    <w:rsid w:val="00222505"/>
    <w:rsid w:val="00227661"/>
    <w:rsid w:val="0023365D"/>
    <w:rsid w:val="00243877"/>
    <w:rsid w:val="0025169C"/>
    <w:rsid w:val="0027551D"/>
    <w:rsid w:val="002800AD"/>
    <w:rsid w:val="002800BB"/>
    <w:rsid w:val="00285383"/>
    <w:rsid w:val="00295537"/>
    <w:rsid w:val="00295EBB"/>
    <w:rsid w:val="002A647A"/>
    <w:rsid w:val="002B0541"/>
    <w:rsid w:val="002B6537"/>
    <w:rsid w:val="002D34D5"/>
    <w:rsid w:val="002F2BD3"/>
    <w:rsid w:val="002F6583"/>
    <w:rsid w:val="00313C0E"/>
    <w:rsid w:val="00315173"/>
    <w:rsid w:val="003273AB"/>
    <w:rsid w:val="0033126B"/>
    <w:rsid w:val="00340365"/>
    <w:rsid w:val="003464B7"/>
    <w:rsid w:val="00374C67"/>
    <w:rsid w:val="00384243"/>
    <w:rsid w:val="003938A4"/>
    <w:rsid w:val="00395D1E"/>
    <w:rsid w:val="003A3FE1"/>
    <w:rsid w:val="003A5DD2"/>
    <w:rsid w:val="003B69A6"/>
    <w:rsid w:val="003F42F4"/>
    <w:rsid w:val="003F4E21"/>
    <w:rsid w:val="00432FFA"/>
    <w:rsid w:val="00434C3F"/>
    <w:rsid w:val="00435C4C"/>
    <w:rsid w:val="00440300"/>
    <w:rsid w:val="00454202"/>
    <w:rsid w:val="00472689"/>
    <w:rsid w:val="004960B4"/>
    <w:rsid w:val="00496F57"/>
    <w:rsid w:val="004A4970"/>
    <w:rsid w:val="004C7E79"/>
    <w:rsid w:val="004F6E84"/>
    <w:rsid w:val="00502B96"/>
    <w:rsid w:val="005108EC"/>
    <w:rsid w:val="00511CCC"/>
    <w:rsid w:val="0055012E"/>
    <w:rsid w:val="00553CA9"/>
    <w:rsid w:val="00557076"/>
    <w:rsid w:val="00561602"/>
    <w:rsid w:val="00573033"/>
    <w:rsid w:val="005860EA"/>
    <w:rsid w:val="00586635"/>
    <w:rsid w:val="00591C3F"/>
    <w:rsid w:val="005948B6"/>
    <w:rsid w:val="00597692"/>
    <w:rsid w:val="005B6661"/>
    <w:rsid w:val="005C12C8"/>
    <w:rsid w:val="005C3D28"/>
    <w:rsid w:val="005C3E45"/>
    <w:rsid w:val="005C6897"/>
    <w:rsid w:val="005C7EB9"/>
    <w:rsid w:val="005D3387"/>
    <w:rsid w:val="006001F0"/>
    <w:rsid w:val="00613DE2"/>
    <w:rsid w:val="006161B5"/>
    <w:rsid w:val="00622969"/>
    <w:rsid w:val="00634012"/>
    <w:rsid w:val="00634EFA"/>
    <w:rsid w:val="00646B12"/>
    <w:rsid w:val="006526F7"/>
    <w:rsid w:val="00657792"/>
    <w:rsid w:val="00657BD8"/>
    <w:rsid w:val="006944C8"/>
    <w:rsid w:val="006A360B"/>
    <w:rsid w:val="006B1EF0"/>
    <w:rsid w:val="006B20D1"/>
    <w:rsid w:val="006D4A77"/>
    <w:rsid w:val="006F4564"/>
    <w:rsid w:val="0070011A"/>
    <w:rsid w:val="00732A9C"/>
    <w:rsid w:val="0074142D"/>
    <w:rsid w:val="00761790"/>
    <w:rsid w:val="007835BE"/>
    <w:rsid w:val="00787DB6"/>
    <w:rsid w:val="00787FED"/>
    <w:rsid w:val="00795006"/>
    <w:rsid w:val="007A6DF0"/>
    <w:rsid w:val="007B0174"/>
    <w:rsid w:val="007C4206"/>
    <w:rsid w:val="007D063C"/>
    <w:rsid w:val="007D71D3"/>
    <w:rsid w:val="007F4568"/>
    <w:rsid w:val="007F4790"/>
    <w:rsid w:val="0080339A"/>
    <w:rsid w:val="008077B2"/>
    <w:rsid w:val="0083746F"/>
    <w:rsid w:val="00844662"/>
    <w:rsid w:val="008707E3"/>
    <w:rsid w:val="00871A54"/>
    <w:rsid w:val="0087576F"/>
    <w:rsid w:val="00876A7D"/>
    <w:rsid w:val="00882575"/>
    <w:rsid w:val="00884BF1"/>
    <w:rsid w:val="00887CF5"/>
    <w:rsid w:val="00890010"/>
    <w:rsid w:val="008A5EA0"/>
    <w:rsid w:val="008B6F5B"/>
    <w:rsid w:val="008C3338"/>
    <w:rsid w:val="008E66C4"/>
    <w:rsid w:val="008E7504"/>
    <w:rsid w:val="008F351A"/>
    <w:rsid w:val="008F78E1"/>
    <w:rsid w:val="0091520A"/>
    <w:rsid w:val="00916061"/>
    <w:rsid w:val="00917617"/>
    <w:rsid w:val="00921A70"/>
    <w:rsid w:val="00936326"/>
    <w:rsid w:val="00951DFC"/>
    <w:rsid w:val="009723CD"/>
    <w:rsid w:val="00974881"/>
    <w:rsid w:val="009E2209"/>
    <w:rsid w:val="009E2543"/>
    <w:rsid w:val="00A07A9B"/>
    <w:rsid w:val="00A23192"/>
    <w:rsid w:val="00A24416"/>
    <w:rsid w:val="00A31A73"/>
    <w:rsid w:val="00A47702"/>
    <w:rsid w:val="00A5372C"/>
    <w:rsid w:val="00A540DA"/>
    <w:rsid w:val="00A55E66"/>
    <w:rsid w:val="00A730EE"/>
    <w:rsid w:val="00A75D29"/>
    <w:rsid w:val="00A911C3"/>
    <w:rsid w:val="00AA0583"/>
    <w:rsid w:val="00AB1BA8"/>
    <w:rsid w:val="00AB41E0"/>
    <w:rsid w:val="00AB71F1"/>
    <w:rsid w:val="00AC29B6"/>
    <w:rsid w:val="00AC5C12"/>
    <w:rsid w:val="00AD163B"/>
    <w:rsid w:val="00AE0653"/>
    <w:rsid w:val="00AF0915"/>
    <w:rsid w:val="00AF6B4B"/>
    <w:rsid w:val="00AF6DBA"/>
    <w:rsid w:val="00B11197"/>
    <w:rsid w:val="00B132FF"/>
    <w:rsid w:val="00B20163"/>
    <w:rsid w:val="00B24F4A"/>
    <w:rsid w:val="00B26D77"/>
    <w:rsid w:val="00B41298"/>
    <w:rsid w:val="00B46067"/>
    <w:rsid w:val="00B54C58"/>
    <w:rsid w:val="00B62E0F"/>
    <w:rsid w:val="00B63538"/>
    <w:rsid w:val="00B64AAF"/>
    <w:rsid w:val="00B6707F"/>
    <w:rsid w:val="00B7141D"/>
    <w:rsid w:val="00B737A3"/>
    <w:rsid w:val="00B82DB1"/>
    <w:rsid w:val="00BB3774"/>
    <w:rsid w:val="00BB4ED5"/>
    <w:rsid w:val="00BD5280"/>
    <w:rsid w:val="00C03239"/>
    <w:rsid w:val="00C040A9"/>
    <w:rsid w:val="00C1495D"/>
    <w:rsid w:val="00C21FA8"/>
    <w:rsid w:val="00C22ECE"/>
    <w:rsid w:val="00C2544F"/>
    <w:rsid w:val="00C3354F"/>
    <w:rsid w:val="00C548C9"/>
    <w:rsid w:val="00C663AE"/>
    <w:rsid w:val="00C70367"/>
    <w:rsid w:val="00C70995"/>
    <w:rsid w:val="00C71212"/>
    <w:rsid w:val="00C73CC5"/>
    <w:rsid w:val="00C9521D"/>
    <w:rsid w:val="00CB11F7"/>
    <w:rsid w:val="00CB26A3"/>
    <w:rsid w:val="00CB6CE1"/>
    <w:rsid w:val="00CC691E"/>
    <w:rsid w:val="00CD24B4"/>
    <w:rsid w:val="00CE010A"/>
    <w:rsid w:val="00CF325D"/>
    <w:rsid w:val="00D1089A"/>
    <w:rsid w:val="00D14576"/>
    <w:rsid w:val="00D15B79"/>
    <w:rsid w:val="00D15D81"/>
    <w:rsid w:val="00D161A6"/>
    <w:rsid w:val="00D17E82"/>
    <w:rsid w:val="00D23549"/>
    <w:rsid w:val="00D23635"/>
    <w:rsid w:val="00D302E8"/>
    <w:rsid w:val="00D417D2"/>
    <w:rsid w:val="00D45D17"/>
    <w:rsid w:val="00D45D87"/>
    <w:rsid w:val="00D4686C"/>
    <w:rsid w:val="00D61916"/>
    <w:rsid w:val="00D65C7C"/>
    <w:rsid w:val="00D7364D"/>
    <w:rsid w:val="00D7375C"/>
    <w:rsid w:val="00D754CC"/>
    <w:rsid w:val="00D81F64"/>
    <w:rsid w:val="00D86A0E"/>
    <w:rsid w:val="00DA2A0A"/>
    <w:rsid w:val="00DA698C"/>
    <w:rsid w:val="00DA7E6A"/>
    <w:rsid w:val="00DD7D62"/>
    <w:rsid w:val="00DE11D3"/>
    <w:rsid w:val="00DE1572"/>
    <w:rsid w:val="00DE25E8"/>
    <w:rsid w:val="00DF549E"/>
    <w:rsid w:val="00E10298"/>
    <w:rsid w:val="00E14626"/>
    <w:rsid w:val="00E31675"/>
    <w:rsid w:val="00E47DB5"/>
    <w:rsid w:val="00E77943"/>
    <w:rsid w:val="00E87AAD"/>
    <w:rsid w:val="00E90D8D"/>
    <w:rsid w:val="00EA2AF1"/>
    <w:rsid w:val="00EA7B6F"/>
    <w:rsid w:val="00EB0ADC"/>
    <w:rsid w:val="00EC73A9"/>
    <w:rsid w:val="00ED039D"/>
    <w:rsid w:val="00ED7FA7"/>
    <w:rsid w:val="00EE6558"/>
    <w:rsid w:val="00EE7649"/>
    <w:rsid w:val="00F019BA"/>
    <w:rsid w:val="00F22331"/>
    <w:rsid w:val="00F228CC"/>
    <w:rsid w:val="00F32457"/>
    <w:rsid w:val="00F56C5E"/>
    <w:rsid w:val="00F755AF"/>
    <w:rsid w:val="00F75B63"/>
    <w:rsid w:val="00F800E0"/>
    <w:rsid w:val="00F802E3"/>
    <w:rsid w:val="00F90B9D"/>
    <w:rsid w:val="00F9572D"/>
    <w:rsid w:val="00FA4D92"/>
    <w:rsid w:val="00FC5D30"/>
    <w:rsid w:val="00FC75B6"/>
    <w:rsid w:val="00FF5579"/>
    <w:rsid w:val="00FF638B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2A304FE6-A8CC-4231-A55E-4A593B56F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D28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6C5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635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63538"/>
  </w:style>
  <w:style w:type="paragraph" w:styleId="a7">
    <w:name w:val="footer"/>
    <w:basedOn w:val="a"/>
    <w:link w:val="a8"/>
    <w:uiPriority w:val="99"/>
    <w:unhideWhenUsed/>
    <w:rsid w:val="00B635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63538"/>
  </w:style>
  <w:style w:type="paragraph" w:styleId="a9">
    <w:name w:val="Note Heading"/>
    <w:basedOn w:val="a"/>
    <w:next w:val="a"/>
    <w:link w:val="aa"/>
    <w:uiPriority w:val="99"/>
    <w:unhideWhenUsed/>
    <w:rsid w:val="00CB6CE1"/>
    <w:pPr>
      <w:jc w:val="center"/>
    </w:pPr>
  </w:style>
  <w:style w:type="character" w:customStyle="1" w:styleId="aa">
    <w:name w:val="記 (文字)"/>
    <w:link w:val="a9"/>
    <w:uiPriority w:val="99"/>
    <w:rsid w:val="00CB6CE1"/>
    <w:rPr>
      <w:sz w:val="24"/>
    </w:rPr>
  </w:style>
  <w:style w:type="paragraph" w:styleId="ab">
    <w:name w:val="Closing"/>
    <w:basedOn w:val="a"/>
    <w:link w:val="ac"/>
    <w:uiPriority w:val="99"/>
    <w:unhideWhenUsed/>
    <w:rsid w:val="00CB6CE1"/>
    <w:pPr>
      <w:jc w:val="right"/>
    </w:pPr>
  </w:style>
  <w:style w:type="character" w:customStyle="1" w:styleId="ac">
    <w:name w:val="結語 (文字)"/>
    <w:link w:val="ab"/>
    <w:uiPriority w:val="99"/>
    <w:rsid w:val="00CB6CE1"/>
    <w:rPr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DA698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A698C"/>
    <w:rPr>
      <w:rFonts w:ascii="Arial" w:eastAsia="ＭＳ ゴシック" w:hAnsi="Arial" w:cs="Times New Roman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7B017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2242D-A73F-4574-A243-EDA7D3C9C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左右田　慎也</cp:lastModifiedBy>
  <cp:revision>7</cp:revision>
  <cp:lastPrinted>2020-10-29T00:16:00Z</cp:lastPrinted>
  <dcterms:created xsi:type="dcterms:W3CDTF">2020-02-10T07:36:00Z</dcterms:created>
  <dcterms:modified xsi:type="dcterms:W3CDTF">2020-10-29T00:17:00Z</dcterms:modified>
</cp:coreProperties>
</file>